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3C32C031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0CCE25A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11066C44" w14:textId="77777777" w:rsidR="001F41C4" w:rsidRDefault="00537E4E" w:rsidP="001F41C4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7E4E">
        <w:rPr>
          <w:rFonts w:asciiTheme="minorHAnsi" w:hAnsiTheme="minorHAnsi" w:cstheme="minorHAnsi"/>
          <w:b/>
          <w:sz w:val="32"/>
          <w:szCs w:val="32"/>
        </w:rPr>
        <w:t>v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537E4E">
        <w:rPr>
          <w:rFonts w:asciiTheme="minorHAnsi" w:hAnsiTheme="minorHAnsi" w:cstheme="minorHAnsi"/>
          <w:b/>
          <w:sz w:val="32"/>
          <w:szCs w:val="32"/>
        </w:rPr>
        <w:t>Zariadení núdzového bývania pre rodiny s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537E4E">
        <w:rPr>
          <w:rFonts w:asciiTheme="minorHAnsi" w:hAnsiTheme="minorHAnsi" w:cstheme="minorHAnsi"/>
          <w:b/>
          <w:sz w:val="32"/>
          <w:szCs w:val="32"/>
        </w:rPr>
        <w:t xml:space="preserve">deťmi </w:t>
      </w:r>
    </w:p>
    <w:p w14:paraId="35A32D81" w14:textId="43D2BE86" w:rsidR="009F5BB3" w:rsidRPr="00D722D7" w:rsidRDefault="00537E4E" w:rsidP="00537E4E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7E4E">
        <w:rPr>
          <w:rFonts w:asciiTheme="minorHAnsi" w:hAnsiTheme="minorHAnsi" w:cstheme="minorHAnsi"/>
          <w:b/>
          <w:sz w:val="32"/>
          <w:szCs w:val="32"/>
        </w:rPr>
        <w:t xml:space="preserve">KOTVA </w:t>
      </w:r>
      <w:r w:rsidR="001F41C4">
        <w:rPr>
          <w:rFonts w:asciiTheme="minorHAnsi" w:hAnsiTheme="minorHAnsi" w:cstheme="minorHAnsi"/>
          <w:b/>
          <w:sz w:val="32"/>
          <w:szCs w:val="32"/>
        </w:rPr>
        <w:t xml:space="preserve">– </w:t>
      </w:r>
      <w:r w:rsidRPr="00537E4E">
        <w:rPr>
          <w:rFonts w:asciiTheme="minorHAnsi" w:hAnsiTheme="minorHAnsi" w:cstheme="minorHAnsi"/>
          <w:b/>
          <w:sz w:val="32"/>
          <w:szCs w:val="32"/>
        </w:rPr>
        <w:t>útulok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6A18155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785C38B6" w:rsidR="00632529" w:rsidRPr="001018AB" w:rsidRDefault="001018AB" w:rsidP="00BB181C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6ED0574D" w14:textId="53F59553" w:rsidR="00BB181C" w:rsidRPr="00466697" w:rsidRDefault="00BB181C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>Meno a</w:t>
      </w:r>
      <w:r w:rsidR="00537E4E" w:rsidRPr="00466697">
        <w:rPr>
          <w:rFonts w:asciiTheme="minorHAnsi" w:hAnsiTheme="minorHAnsi" w:cstheme="minorHAnsi"/>
          <w:b/>
          <w:sz w:val="22"/>
          <w:szCs w:val="22"/>
        </w:rPr>
        <w:t> </w:t>
      </w:r>
      <w:r w:rsidRPr="00466697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466697">
        <w:rPr>
          <w:rFonts w:asciiTheme="minorHAnsi" w:hAnsiTheme="minorHAnsi" w:cstheme="minorHAnsi"/>
          <w:b/>
          <w:sz w:val="22"/>
          <w:szCs w:val="22"/>
        </w:rPr>
        <w:t>:</w:t>
      </w:r>
      <w:r w:rsidRPr="00466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697">
        <w:rPr>
          <w:rFonts w:asciiTheme="minorHAnsi" w:hAnsiTheme="minorHAnsi" w:cstheme="minorHAnsi"/>
          <w:sz w:val="22"/>
          <w:szCs w:val="22"/>
        </w:rPr>
        <w:t>................</w:t>
      </w:r>
      <w:r w:rsidR="00C6317F" w:rsidRPr="00466697">
        <w:rPr>
          <w:rFonts w:asciiTheme="minorHAnsi" w:hAnsiTheme="minorHAnsi" w:cstheme="minorHAnsi"/>
          <w:sz w:val="22"/>
          <w:szCs w:val="22"/>
        </w:rPr>
        <w:t>..</w:t>
      </w:r>
      <w:r w:rsidRPr="00466697">
        <w:rPr>
          <w:rFonts w:asciiTheme="minorHAnsi" w:hAnsiTheme="minorHAnsi" w:cstheme="minorHAnsi"/>
          <w:sz w:val="22"/>
          <w:szCs w:val="22"/>
        </w:rPr>
        <w:t>.......................</w:t>
      </w:r>
      <w:r w:rsidR="00466697">
        <w:rPr>
          <w:rFonts w:asciiTheme="minorHAnsi" w:hAnsiTheme="minorHAnsi" w:cstheme="minorHAnsi"/>
          <w:sz w:val="22"/>
          <w:szCs w:val="22"/>
        </w:rPr>
        <w:t>....................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325E5C" w:rsidRPr="00466697">
        <w:rPr>
          <w:rFonts w:asciiTheme="minorHAnsi" w:hAnsiTheme="minorHAnsi" w:cstheme="minorHAnsi"/>
          <w:sz w:val="22"/>
          <w:szCs w:val="22"/>
        </w:rPr>
        <w:t>..</w:t>
      </w:r>
      <w:r w:rsidRPr="00466697">
        <w:rPr>
          <w:rFonts w:asciiTheme="minorHAnsi" w:hAnsiTheme="minorHAnsi" w:cstheme="minorHAnsi"/>
          <w:sz w:val="22"/>
          <w:szCs w:val="22"/>
        </w:rPr>
        <w:t>...</w:t>
      </w:r>
    </w:p>
    <w:p w14:paraId="190DADD7" w14:textId="77777777" w:rsidR="00560E54" w:rsidRPr="00466697" w:rsidRDefault="00560E54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</w:p>
    <w:p w14:paraId="4F9B8F2D" w14:textId="13E93432" w:rsidR="00220A5B" w:rsidRPr="00466697" w:rsidRDefault="00E101EA" w:rsidP="00267712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466697">
        <w:rPr>
          <w:rFonts w:asciiTheme="minorHAnsi" w:hAnsiTheme="minorHAnsi" w:cstheme="minorHAnsi"/>
          <w:sz w:val="22"/>
          <w:szCs w:val="22"/>
        </w:rPr>
        <w:tab/>
      </w:r>
      <w:r w:rsidRPr="00466697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466697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55CD1718" w14:textId="77777777" w:rsidR="0097111B" w:rsidRPr="00466697" w:rsidRDefault="0097111B" w:rsidP="00267712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46669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466697">
        <w:rPr>
          <w:rFonts w:asciiTheme="minorHAnsi" w:hAnsiTheme="minorHAnsi" w:cstheme="minorHAnsi"/>
          <w:sz w:val="22"/>
          <w:szCs w:val="22"/>
        </w:rPr>
        <w:tab/>
      </w:r>
      <w:r w:rsidRPr="00466697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99D9D03" w:rsidR="0097111B" w:rsidRPr="00466697" w:rsidRDefault="0097111B" w:rsidP="00267712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466697">
        <w:rPr>
          <w:rFonts w:asciiTheme="minorHAnsi" w:hAnsiTheme="minorHAnsi" w:cstheme="minorHAnsi"/>
          <w:sz w:val="22"/>
          <w:szCs w:val="22"/>
        </w:rPr>
        <w:tab/>
      </w:r>
      <w:r w:rsidRPr="00466697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2C292162" w14:textId="7C01AE8D" w:rsidR="000303FD" w:rsidRPr="00466697" w:rsidRDefault="000303FD" w:rsidP="00466697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466697">
        <w:rPr>
          <w:rFonts w:asciiTheme="minorHAnsi" w:hAnsiTheme="minorHAnsi" w:cstheme="minorHAnsi"/>
          <w:sz w:val="22"/>
          <w:szCs w:val="22"/>
        </w:rPr>
        <w:t>…..............................................</w:t>
      </w:r>
      <w:r w:rsidR="00466697">
        <w:rPr>
          <w:rFonts w:asciiTheme="minorHAnsi" w:hAnsiTheme="minorHAnsi" w:cstheme="minorHAnsi"/>
          <w:sz w:val="22"/>
          <w:szCs w:val="22"/>
        </w:rPr>
        <w:tab/>
      </w:r>
      <w:r w:rsidR="00466697" w:rsidRPr="00466697">
        <w:rPr>
          <w:rFonts w:asciiTheme="minorHAnsi" w:hAnsiTheme="minorHAnsi" w:cstheme="minorHAnsi"/>
          <w:b/>
          <w:bCs/>
          <w:sz w:val="22"/>
          <w:szCs w:val="22"/>
        </w:rPr>
        <w:t>Rodinný stav:</w:t>
      </w:r>
      <w:r w:rsidR="00466697">
        <w:rPr>
          <w:rFonts w:asciiTheme="minorHAnsi" w:hAnsiTheme="minorHAnsi" w:cstheme="minorHAnsi"/>
          <w:sz w:val="22"/>
          <w:szCs w:val="22"/>
        </w:rPr>
        <w:t xml:space="preserve"> </w:t>
      </w:r>
      <w:r w:rsidRPr="00466697">
        <w:rPr>
          <w:rFonts w:asciiTheme="minorHAnsi" w:hAnsiTheme="minorHAnsi" w:cstheme="minorHAnsi"/>
          <w:sz w:val="22"/>
          <w:szCs w:val="22"/>
        </w:rPr>
        <w:t>.....................</w:t>
      </w:r>
      <w:r w:rsidR="00466697">
        <w:rPr>
          <w:rFonts w:asciiTheme="minorHAnsi" w:hAnsiTheme="minorHAnsi" w:cstheme="minorHAnsi"/>
          <w:sz w:val="22"/>
          <w:szCs w:val="22"/>
        </w:rPr>
        <w:t>..............</w:t>
      </w:r>
      <w:r w:rsidRPr="00466697">
        <w:rPr>
          <w:rFonts w:asciiTheme="minorHAnsi" w:hAnsiTheme="minorHAnsi" w:cstheme="minorHAnsi"/>
          <w:sz w:val="22"/>
          <w:szCs w:val="22"/>
        </w:rPr>
        <w:t>........</w:t>
      </w:r>
    </w:p>
    <w:p w14:paraId="560F9FEA" w14:textId="56B392E0" w:rsidR="0097111B" w:rsidRPr="00466697" w:rsidRDefault="0097111B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>Kontakt</w:t>
      </w:r>
      <w:r w:rsidR="001018AB">
        <w:rPr>
          <w:rFonts w:asciiTheme="minorHAnsi" w:hAnsiTheme="minorHAnsi" w:cstheme="minorHAnsi"/>
          <w:b/>
          <w:sz w:val="22"/>
          <w:szCs w:val="22"/>
        </w:rPr>
        <w:t>né údaje:</w:t>
      </w:r>
    </w:p>
    <w:p w14:paraId="3076C5FA" w14:textId="56A40C80" w:rsidR="0097111B" w:rsidRPr="00466697" w:rsidRDefault="000303FD" w:rsidP="0022314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466697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97111B" w:rsidRPr="00466697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="0097111B"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E806A08" w14:textId="77777777" w:rsidR="00267712" w:rsidRPr="00466697" w:rsidRDefault="00267712" w:rsidP="0026771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BEDDD" w14:textId="1DF5FDE9" w:rsidR="000303FD" w:rsidRPr="00466697" w:rsidRDefault="000303FD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Meno a priezvisko partnera/ky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1EDC96F8" w14:textId="77777777" w:rsidR="000303FD" w:rsidRPr="00557ADB" w:rsidRDefault="000303FD" w:rsidP="00267712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697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46669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466697">
        <w:rPr>
          <w:rFonts w:asciiTheme="minorHAnsi" w:hAnsiTheme="minorHAnsi" w:cstheme="minorHAnsi"/>
          <w:sz w:val="22"/>
          <w:szCs w:val="22"/>
        </w:rPr>
        <w:tab/>
      </w:r>
      <w:r w:rsidRPr="00466697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466697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B690B10" w14:textId="3EFD455F" w:rsidR="000303FD" w:rsidRDefault="000303FD" w:rsidP="0022314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5B2CC0" w14:textId="77777777" w:rsidR="00223142" w:rsidRDefault="00223142" w:rsidP="0022314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4672"/>
      </w:tblGrid>
      <w:tr w:rsidR="00267712" w:rsidRPr="00580102" w14:paraId="38FBEA8A" w14:textId="77777777" w:rsidTr="00267712">
        <w:trPr>
          <w:trHeight w:val="288"/>
        </w:trPr>
        <w:tc>
          <w:tcPr>
            <w:tcW w:w="2972" w:type="dxa"/>
            <w:shd w:val="clear" w:color="auto" w:fill="auto"/>
            <w:vAlign w:val="center"/>
            <w:hideMark/>
          </w:tcPr>
          <w:p w14:paraId="62240A99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 a priezvisko dieťať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77B55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90326FF" w14:textId="4DAB6623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daje o rodičoch dieťaťa, resp. zákonnom zástupcovi</w:t>
            </w:r>
            <w:r w:rsidRPr="0026771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(meno a priezvisko)</w:t>
            </w:r>
          </w:p>
        </w:tc>
      </w:tr>
      <w:tr w:rsidR="00267712" w:rsidRPr="00580102" w14:paraId="38FF249A" w14:textId="77777777" w:rsidTr="00267712">
        <w:trPr>
          <w:trHeight w:val="433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F2697E3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69DBB08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3C1CD409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042CC46B" w14:textId="77777777" w:rsidTr="00267712">
        <w:trPr>
          <w:trHeight w:val="411"/>
        </w:trPr>
        <w:tc>
          <w:tcPr>
            <w:tcW w:w="2972" w:type="dxa"/>
            <w:vMerge/>
            <w:vAlign w:val="center"/>
            <w:hideMark/>
          </w:tcPr>
          <w:p w14:paraId="2F2BFECA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DA52D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3A9CD10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282654F9" w14:textId="77777777" w:rsidTr="00267712">
        <w:trPr>
          <w:trHeight w:val="417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477FC09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A0CC3D4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6C17EB2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25FFBBB6" w14:textId="77777777" w:rsidTr="00267712">
        <w:trPr>
          <w:trHeight w:val="472"/>
        </w:trPr>
        <w:tc>
          <w:tcPr>
            <w:tcW w:w="2972" w:type="dxa"/>
            <w:vMerge/>
            <w:vAlign w:val="center"/>
            <w:hideMark/>
          </w:tcPr>
          <w:p w14:paraId="619693EB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B598C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19B3E909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778828B4" w14:textId="77777777" w:rsidTr="00267712">
        <w:trPr>
          <w:trHeight w:val="428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ED10CDB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4E7224D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021B974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64EE1517" w14:textId="77777777" w:rsidTr="00267712">
        <w:trPr>
          <w:trHeight w:val="420"/>
        </w:trPr>
        <w:tc>
          <w:tcPr>
            <w:tcW w:w="2972" w:type="dxa"/>
            <w:vMerge/>
            <w:vAlign w:val="center"/>
            <w:hideMark/>
          </w:tcPr>
          <w:p w14:paraId="3D8E8963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397F72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58DB0224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1CDF664C" w14:textId="77777777" w:rsidTr="00267712">
        <w:trPr>
          <w:trHeight w:val="412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1CABF06B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B330347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3F117C6E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78DF1C33" w14:textId="77777777" w:rsidTr="00267712">
        <w:trPr>
          <w:trHeight w:val="403"/>
        </w:trPr>
        <w:tc>
          <w:tcPr>
            <w:tcW w:w="2972" w:type="dxa"/>
            <w:vMerge/>
            <w:vAlign w:val="center"/>
            <w:hideMark/>
          </w:tcPr>
          <w:p w14:paraId="41643F63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E08145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8CC18C5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</w:tbl>
    <w:p w14:paraId="7BDCDDFD" w14:textId="4EC33806" w:rsidR="00267712" w:rsidRPr="00267712" w:rsidRDefault="00267712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712">
        <w:rPr>
          <w:rFonts w:asciiTheme="minorHAnsi" w:hAnsiTheme="minorHAnsi" w:cstheme="minorHAnsi"/>
          <w:b/>
          <w:sz w:val="22"/>
          <w:szCs w:val="22"/>
        </w:rPr>
        <w:lastRenderedPageBreak/>
        <w:t>Svoju žiadosť odôvodňujem nasledovne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</w:p>
    <w:p w14:paraId="324913D3" w14:textId="27438402" w:rsid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07078C43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479C9E89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5E7AD073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642BFFF7" w14:textId="4500625B" w:rsid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78903E" w14:textId="3197076C" w:rsidR="0075448C" w:rsidRPr="00DB64A9" w:rsidRDefault="0075448C" w:rsidP="0075448C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 k </w:t>
      </w:r>
      <w:r w:rsidRPr="00DB64A9">
        <w:rPr>
          <w:rFonts w:asciiTheme="minorHAnsi" w:hAnsiTheme="minorHAnsi" w:cstheme="minorHAnsi"/>
          <w:b/>
          <w:bCs/>
          <w:sz w:val="22"/>
          <w:szCs w:val="22"/>
        </w:rPr>
        <w:t>žiadosti:</w:t>
      </w:r>
    </w:p>
    <w:p w14:paraId="0F426202" w14:textId="7B752A9B" w:rsidR="0075448C" w:rsidRPr="00E47605" w:rsidRDefault="00A73331" w:rsidP="0075448C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89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8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5448C">
        <w:rPr>
          <w:rFonts w:asciiTheme="minorHAnsi" w:hAnsiTheme="minorHAnsi" w:cstheme="minorHAnsi"/>
          <w:sz w:val="22"/>
          <w:szCs w:val="22"/>
        </w:rPr>
        <w:tab/>
      </w:r>
      <w:r w:rsidR="0075448C" w:rsidRPr="0075448C">
        <w:rPr>
          <w:rFonts w:asciiTheme="minorHAnsi" w:hAnsiTheme="minorHAnsi" w:cstheme="minorHAnsi"/>
          <w:sz w:val="22"/>
          <w:szCs w:val="22"/>
        </w:rPr>
        <w:t>č.</w:t>
      </w:r>
      <w:r w:rsidR="0075448C">
        <w:rPr>
          <w:rFonts w:asciiTheme="minorHAnsi" w:hAnsiTheme="minorHAnsi" w:cstheme="minorHAnsi"/>
          <w:sz w:val="22"/>
          <w:szCs w:val="22"/>
        </w:rPr>
        <w:t xml:space="preserve"> </w:t>
      </w:r>
      <w:r w:rsidR="0075448C" w:rsidRPr="0075448C">
        <w:rPr>
          <w:rFonts w:asciiTheme="minorHAnsi" w:hAnsiTheme="minorHAnsi" w:cstheme="minorHAnsi"/>
          <w:sz w:val="22"/>
          <w:szCs w:val="22"/>
        </w:rPr>
        <w:t xml:space="preserve">1 </w:t>
      </w:r>
      <w:r w:rsidR="0075448C">
        <w:rPr>
          <w:rFonts w:asciiTheme="minorHAnsi" w:hAnsiTheme="minorHAnsi" w:cstheme="minorHAnsi"/>
          <w:sz w:val="22"/>
          <w:szCs w:val="22"/>
        </w:rPr>
        <w:t>–</w:t>
      </w:r>
      <w:r w:rsidR="0075448C" w:rsidRPr="0075448C">
        <w:rPr>
          <w:rFonts w:asciiTheme="minorHAnsi" w:hAnsiTheme="minorHAnsi" w:cstheme="minorHAnsi"/>
          <w:sz w:val="22"/>
          <w:szCs w:val="22"/>
        </w:rPr>
        <w:t xml:space="preserve"> Potvrdenie</w:t>
      </w:r>
      <w:r w:rsidR="0075448C">
        <w:rPr>
          <w:rFonts w:asciiTheme="minorHAnsi" w:hAnsiTheme="minorHAnsi" w:cstheme="minorHAnsi"/>
          <w:sz w:val="22"/>
          <w:szCs w:val="22"/>
        </w:rPr>
        <w:t xml:space="preserve"> </w:t>
      </w:r>
      <w:r w:rsidR="0075448C" w:rsidRPr="0075448C">
        <w:rPr>
          <w:rFonts w:asciiTheme="minorHAnsi" w:hAnsiTheme="minorHAnsi" w:cstheme="minorHAnsi"/>
          <w:sz w:val="22"/>
          <w:szCs w:val="22"/>
        </w:rPr>
        <w:t>o</w:t>
      </w:r>
      <w:r w:rsidR="0075448C">
        <w:rPr>
          <w:rFonts w:asciiTheme="minorHAnsi" w:hAnsiTheme="minorHAnsi" w:cstheme="minorHAnsi"/>
          <w:sz w:val="22"/>
          <w:szCs w:val="22"/>
        </w:rPr>
        <w:t> </w:t>
      </w:r>
      <w:r w:rsidR="0075448C" w:rsidRPr="0075448C">
        <w:rPr>
          <w:rFonts w:asciiTheme="minorHAnsi" w:hAnsiTheme="minorHAnsi" w:cstheme="minorHAnsi"/>
          <w:sz w:val="22"/>
          <w:szCs w:val="22"/>
        </w:rPr>
        <w:t>trvalom pobyte</w:t>
      </w:r>
      <w:r w:rsidR="0075448C">
        <w:rPr>
          <w:rFonts w:asciiTheme="minorHAnsi" w:hAnsiTheme="minorHAnsi" w:cstheme="minorHAnsi"/>
          <w:sz w:val="22"/>
          <w:szCs w:val="22"/>
        </w:rPr>
        <w:t>,</w:t>
      </w:r>
    </w:p>
    <w:p w14:paraId="00B6A525" w14:textId="37A45DCA" w:rsidR="0075448C" w:rsidRDefault="00A73331" w:rsidP="0075448C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043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8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5448C">
        <w:rPr>
          <w:rFonts w:asciiTheme="minorHAnsi" w:hAnsiTheme="minorHAnsi" w:cstheme="minorHAnsi"/>
          <w:sz w:val="22"/>
          <w:szCs w:val="22"/>
        </w:rPr>
        <w:tab/>
      </w:r>
      <w:r w:rsidR="0075448C" w:rsidRPr="0075448C">
        <w:rPr>
          <w:rFonts w:asciiTheme="minorHAnsi" w:hAnsiTheme="minorHAnsi" w:cstheme="minorHAnsi"/>
          <w:sz w:val="22"/>
          <w:szCs w:val="22"/>
        </w:rPr>
        <w:t>č.</w:t>
      </w:r>
      <w:r w:rsidR="0075448C">
        <w:rPr>
          <w:rFonts w:asciiTheme="minorHAnsi" w:hAnsiTheme="minorHAnsi" w:cstheme="minorHAnsi"/>
          <w:sz w:val="22"/>
          <w:szCs w:val="22"/>
        </w:rPr>
        <w:t xml:space="preserve"> </w:t>
      </w:r>
      <w:r w:rsidR="0075448C" w:rsidRPr="0075448C">
        <w:rPr>
          <w:rFonts w:asciiTheme="minorHAnsi" w:hAnsiTheme="minorHAnsi" w:cstheme="minorHAnsi"/>
          <w:sz w:val="22"/>
          <w:szCs w:val="22"/>
        </w:rPr>
        <w:t xml:space="preserve">2 </w:t>
      </w:r>
      <w:r w:rsidR="0075448C">
        <w:rPr>
          <w:rFonts w:asciiTheme="minorHAnsi" w:hAnsiTheme="minorHAnsi" w:cstheme="minorHAnsi"/>
          <w:sz w:val="22"/>
          <w:szCs w:val="22"/>
        </w:rPr>
        <w:t>–</w:t>
      </w:r>
      <w:r w:rsidR="0075448C" w:rsidRPr="0075448C">
        <w:rPr>
          <w:rFonts w:asciiTheme="minorHAnsi" w:hAnsiTheme="minorHAnsi" w:cstheme="minorHAnsi"/>
          <w:sz w:val="22"/>
          <w:szCs w:val="22"/>
        </w:rPr>
        <w:t xml:space="preserve"> Potvrdenie</w:t>
      </w:r>
      <w:r w:rsidR="0075448C">
        <w:rPr>
          <w:rFonts w:asciiTheme="minorHAnsi" w:hAnsiTheme="minorHAnsi" w:cstheme="minorHAnsi"/>
          <w:sz w:val="22"/>
          <w:szCs w:val="22"/>
        </w:rPr>
        <w:t xml:space="preserve"> </w:t>
      </w:r>
      <w:r w:rsidR="0075448C" w:rsidRPr="0075448C">
        <w:rPr>
          <w:rFonts w:asciiTheme="minorHAnsi" w:hAnsiTheme="minorHAnsi" w:cstheme="minorHAnsi"/>
          <w:sz w:val="22"/>
          <w:szCs w:val="22"/>
        </w:rPr>
        <w:t>o</w:t>
      </w:r>
      <w:r w:rsidR="0075448C">
        <w:rPr>
          <w:rFonts w:asciiTheme="minorHAnsi" w:hAnsiTheme="minorHAnsi" w:cstheme="minorHAnsi"/>
          <w:sz w:val="22"/>
          <w:szCs w:val="22"/>
        </w:rPr>
        <w:t> </w:t>
      </w:r>
      <w:r w:rsidR="0075448C" w:rsidRPr="0075448C">
        <w:rPr>
          <w:rFonts w:asciiTheme="minorHAnsi" w:hAnsiTheme="minorHAnsi" w:cstheme="minorHAnsi"/>
          <w:sz w:val="22"/>
          <w:szCs w:val="22"/>
        </w:rPr>
        <w:t>úhradách za miestne dane a</w:t>
      </w:r>
      <w:r w:rsidR="0075448C">
        <w:rPr>
          <w:rFonts w:asciiTheme="minorHAnsi" w:hAnsiTheme="minorHAnsi" w:cstheme="minorHAnsi"/>
          <w:sz w:val="22"/>
          <w:szCs w:val="22"/>
        </w:rPr>
        <w:t> </w:t>
      </w:r>
      <w:r w:rsidR="0075448C" w:rsidRPr="0075448C">
        <w:rPr>
          <w:rFonts w:asciiTheme="minorHAnsi" w:hAnsiTheme="minorHAnsi" w:cstheme="minorHAnsi"/>
          <w:sz w:val="22"/>
          <w:szCs w:val="22"/>
        </w:rPr>
        <w:t>poplatky</w:t>
      </w:r>
      <w:r w:rsidR="0075448C">
        <w:rPr>
          <w:rFonts w:asciiTheme="minorHAnsi" w:hAnsiTheme="minorHAnsi" w:cstheme="minorHAnsi"/>
          <w:sz w:val="22"/>
          <w:szCs w:val="22"/>
        </w:rPr>
        <w:t>.</w:t>
      </w:r>
    </w:p>
    <w:p w14:paraId="3ACA12C7" w14:textId="77777777" w:rsidR="0075448C" w:rsidRPr="00267712" w:rsidRDefault="0075448C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EF6787" w14:textId="120DAC48" w:rsidR="0097111B" w:rsidRPr="00DB64A9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Vyhlásenie </w:t>
      </w:r>
      <w:r w:rsidRPr="00DB64A9">
        <w:rPr>
          <w:rFonts w:asciiTheme="minorHAnsi" w:hAnsiTheme="minorHAnsi" w:cstheme="minorHAnsi"/>
          <w:b/>
          <w:sz w:val="22"/>
          <w:szCs w:val="22"/>
        </w:rPr>
        <w:t>žiadateľa</w:t>
      </w:r>
      <w:r w:rsidRPr="00DB64A9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DB64A9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2A0479F9" w:rsidR="0097111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</w:t>
      </w:r>
      <w:r w:rsidR="00053378">
        <w:rPr>
          <w:rFonts w:asciiTheme="minorHAnsi" w:hAnsiTheme="minorHAnsi" w:cstheme="minorHAnsi"/>
          <w:sz w:val="22"/>
          <w:szCs w:val="22"/>
        </w:rPr>
        <w:t>/á</w:t>
      </w:r>
      <w:r w:rsidRPr="00AB2A9F">
        <w:rPr>
          <w:rFonts w:asciiTheme="minorHAnsi" w:hAnsiTheme="minorHAnsi" w:cstheme="minorHAnsi"/>
          <w:sz w:val="22"/>
          <w:szCs w:val="22"/>
        </w:rPr>
        <w:t xml:space="preserve"> právnych následkov uvedenia nepravdivých údajov.</w:t>
      </w:r>
    </w:p>
    <w:p w14:paraId="2B318C32" w14:textId="243F4745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592A292E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E4D8E2" w14:textId="77777777" w:rsidR="007910E8" w:rsidRDefault="007910E8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6BC98696" w:rsidR="0097111B" w:rsidRPr="00DB64A9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DB64A9">
        <w:rPr>
          <w:rFonts w:asciiTheme="minorHAnsi" w:hAnsiTheme="minorHAnsi" w:cstheme="minorHAnsi"/>
          <w:sz w:val="22"/>
          <w:szCs w:val="22"/>
        </w:rPr>
        <w:t>podpis žiadateľa</w:t>
      </w:r>
    </w:p>
    <w:p w14:paraId="744E1C5E" w14:textId="1CE4D6B5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B64A9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28275B7" w14:textId="77777777" w:rsidR="00E4316E" w:rsidRPr="00AB2A9F" w:rsidRDefault="00E4316E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1C805D3E" w14:textId="1780A40C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197EDC44" w:rsidR="0097111B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4DF17" w14:textId="77777777" w:rsidR="00053378" w:rsidRPr="00AB2A9F" w:rsidRDefault="00053378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2E709AB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46FA9B9B" w14:textId="346ABF43" w:rsidR="009E13E3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053378">
        <w:rPr>
          <w:rFonts w:asciiTheme="minorHAnsi" w:hAnsiTheme="minorHAnsi" w:cstheme="minorHAnsi"/>
          <w:sz w:val="22"/>
          <w:szCs w:val="22"/>
        </w:rPr>
        <w:t>(zákonného zástupcu)</w:t>
      </w:r>
    </w:p>
    <w:sectPr w:rsidR="009E13E3" w:rsidSect="00FC5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EB9B" w14:textId="77777777" w:rsidR="00544C8C" w:rsidRDefault="00544C8C" w:rsidP="001C59EB">
      <w:r>
        <w:separator/>
      </w:r>
    </w:p>
  </w:endnote>
  <w:endnote w:type="continuationSeparator" w:id="0">
    <w:p w14:paraId="631D050B" w14:textId="77777777" w:rsidR="00544C8C" w:rsidRDefault="00544C8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4D56" w14:textId="77777777" w:rsidR="00A73331" w:rsidRDefault="00A733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3A981EB9" w14:textId="6928AB49" w:rsidR="00A73331" w:rsidRDefault="00AE7A21" w:rsidP="00A7333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A73331" w:rsidRPr="00DE2FBD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128605C5" w:rsidR="00AE7A21" w:rsidRPr="00A73331" w:rsidRDefault="00AE7A21" w:rsidP="00A7333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3A981EB9" w14:textId="6928AB49" w:rsidR="00A73331" w:rsidRDefault="00AE7A21" w:rsidP="00A7333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A73331" w:rsidRPr="00DE2FBD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128605C5" w:rsidR="00AE7A21" w:rsidRPr="00A73331" w:rsidRDefault="00AE7A21" w:rsidP="00A7333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B996" w14:textId="77777777" w:rsidR="00A73331" w:rsidRDefault="00A733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68E7" w14:textId="77777777" w:rsidR="00544C8C" w:rsidRDefault="00544C8C" w:rsidP="001C59EB">
      <w:r>
        <w:separator/>
      </w:r>
    </w:p>
  </w:footnote>
  <w:footnote w:type="continuationSeparator" w:id="0">
    <w:p w14:paraId="187E0660" w14:textId="77777777" w:rsidR="00544C8C" w:rsidRDefault="00544C8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53F0" w14:textId="77777777" w:rsidR="00A73331" w:rsidRDefault="00A733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DF66" w14:textId="77777777" w:rsidR="00A73331" w:rsidRDefault="00A7333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2920" w14:textId="77777777" w:rsidR="00A73331" w:rsidRDefault="00A733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3378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D0C3E"/>
    <w:rsid w:val="000D6507"/>
    <w:rsid w:val="000D6DE7"/>
    <w:rsid w:val="000E0CE3"/>
    <w:rsid w:val="000E7257"/>
    <w:rsid w:val="000F4F5D"/>
    <w:rsid w:val="000F5BD3"/>
    <w:rsid w:val="000F611C"/>
    <w:rsid w:val="000F7403"/>
    <w:rsid w:val="001018AB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2B8A"/>
    <w:rsid w:val="00173F29"/>
    <w:rsid w:val="00174DBF"/>
    <w:rsid w:val="001820D4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4168E8"/>
    <w:rsid w:val="00422E03"/>
    <w:rsid w:val="0043789E"/>
    <w:rsid w:val="0044499B"/>
    <w:rsid w:val="00453B74"/>
    <w:rsid w:val="00455435"/>
    <w:rsid w:val="0046194A"/>
    <w:rsid w:val="00465C91"/>
    <w:rsid w:val="00466697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4C8C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77F19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73331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643D"/>
    <w:rsid w:val="00D96494"/>
    <w:rsid w:val="00DA009B"/>
    <w:rsid w:val="00DB0DCA"/>
    <w:rsid w:val="00DB64A9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7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8F82-F5EA-4D64-A437-C94BE9C8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13</cp:revision>
  <cp:lastPrinted>2019-05-21T13:42:00Z</cp:lastPrinted>
  <dcterms:created xsi:type="dcterms:W3CDTF">2019-10-18T20:13:00Z</dcterms:created>
  <dcterms:modified xsi:type="dcterms:W3CDTF">2020-01-02T08:10:00Z</dcterms:modified>
</cp:coreProperties>
</file>